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0628" w14:textId="0121A30B" w:rsidR="008D38C7" w:rsidRPr="00A04AD1" w:rsidRDefault="0027491E" w:rsidP="00552224">
      <w:pPr>
        <w:jc w:val="right"/>
        <w:rPr>
          <w:b/>
        </w:rPr>
      </w:pPr>
      <w:bookmarkStart w:id="0" w:name="_GoBack"/>
      <w:bookmarkEnd w:id="0"/>
      <w:r w:rsidRPr="00A04AD1">
        <w:rPr>
          <w:b/>
        </w:rPr>
        <w:t>Załącznik nr 4</w:t>
      </w:r>
      <w:r w:rsidR="00552224" w:rsidRPr="00A04AD1">
        <w:rPr>
          <w:b/>
        </w:rPr>
        <w:t xml:space="preserve"> do Ogłoszenia o zamówieniu</w:t>
      </w:r>
    </w:p>
    <w:p w14:paraId="7A7A935A" w14:textId="77777777" w:rsidR="006310AB" w:rsidRDefault="006310AB" w:rsidP="006310AB">
      <w:pPr>
        <w:spacing w:after="120"/>
        <w:rPr>
          <w:rFonts w:ascii="Calibri" w:hAnsi="Calibri" w:cs="Calibri"/>
          <w:b/>
        </w:rPr>
      </w:pPr>
    </w:p>
    <w:p w14:paraId="1304D39E" w14:textId="59B471B2" w:rsidR="006310AB" w:rsidRPr="00F043FC" w:rsidRDefault="006310AB" w:rsidP="006310AB">
      <w:pPr>
        <w:spacing w:after="120"/>
        <w:rPr>
          <w:rFonts w:ascii="Calibri" w:hAnsi="Calibri" w:cs="Calibri"/>
          <w:b/>
        </w:rPr>
      </w:pPr>
      <w:r w:rsidRPr="00F043FC">
        <w:rPr>
          <w:rFonts w:ascii="Calibri" w:hAnsi="Calibri" w:cs="Calibri"/>
          <w:b/>
        </w:rPr>
        <w:t>Wykonawca:</w:t>
      </w:r>
    </w:p>
    <w:p w14:paraId="3B37033B" w14:textId="77777777" w:rsidR="006310AB" w:rsidRPr="00F043FC" w:rsidRDefault="006310AB" w:rsidP="006310AB">
      <w:pPr>
        <w:rPr>
          <w:rFonts w:ascii="Calibri" w:hAnsi="Calibri" w:cs="Calibri"/>
        </w:rPr>
      </w:pPr>
      <w:r w:rsidRPr="00F043FC">
        <w:rPr>
          <w:rFonts w:ascii="Calibri" w:hAnsi="Calibri" w:cs="Calibri"/>
        </w:rPr>
        <w:t>………………………………………………………..……………..……</w:t>
      </w:r>
      <w:r>
        <w:rPr>
          <w:rFonts w:ascii="Calibri" w:hAnsi="Calibri" w:cs="Calibri"/>
        </w:rPr>
        <w:t>…………</w:t>
      </w:r>
    </w:p>
    <w:p w14:paraId="4883B611" w14:textId="77777777" w:rsidR="006310AB" w:rsidRPr="00F043FC" w:rsidRDefault="006310AB" w:rsidP="006310AB">
      <w:pPr>
        <w:tabs>
          <w:tab w:val="left" w:pos="5245"/>
          <w:tab w:val="left" w:pos="5387"/>
        </w:tabs>
        <w:spacing w:after="120"/>
        <w:rPr>
          <w:rFonts w:ascii="Calibri" w:hAnsi="Calibri" w:cs="Calibri"/>
          <w:i/>
        </w:rPr>
      </w:pPr>
      <w:r w:rsidRPr="00F043FC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F043FC">
        <w:rPr>
          <w:rFonts w:ascii="Calibri" w:hAnsi="Calibri" w:cs="Calibri"/>
          <w:i/>
        </w:rPr>
        <w:t>CEiDG</w:t>
      </w:r>
      <w:proofErr w:type="spellEnd"/>
      <w:r w:rsidRPr="00F043FC">
        <w:rPr>
          <w:rFonts w:ascii="Calibri" w:hAnsi="Calibri" w:cs="Calibri"/>
          <w:i/>
        </w:rPr>
        <w:t>)</w:t>
      </w:r>
    </w:p>
    <w:p w14:paraId="7FEC7686" w14:textId="77777777" w:rsidR="006310AB" w:rsidRPr="00F043FC" w:rsidRDefault="006310AB" w:rsidP="006310AB">
      <w:pPr>
        <w:spacing w:after="120"/>
        <w:rPr>
          <w:rFonts w:ascii="Calibri" w:hAnsi="Calibri" w:cs="Calibri"/>
        </w:rPr>
      </w:pPr>
      <w:r w:rsidRPr="00F043FC">
        <w:rPr>
          <w:rFonts w:ascii="Calibri" w:hAnsi="Calibri" w:cs="Calibri"/>
        </w:rPr>
        <w:t>reprezentowany przez:</w:t>
      </w:r>
    </w:p>
    <w:p w14:paraId="2D8BF668" w14:textId="77777777" w:rsidR="006310AB" w:rsidRPr="00F043FC" w:rsidRDefault="006310AB" w:rsidP="006310AB">
      <w:pPr>
        <w:spacing w:before="120"/>
        <w:rPr>
          <w:rFonts w:ascii="Calibri" w:hAnsi="Calibri" w:cs="Calibri"/>
        </w:rPr>
      </w:pPr>
      <w:r w:rsidRPr="00F043FC">
        <w:rPr>
          <w:rFonts w:ascii="Calibri" w:hAnsi="Calibri" w:cs="Calibri"/>
        </w:rPr>
        <w:t>………………………………………………………………………..….</w:t>
      </w:r>
      <w:r>
        <w:rPr>
          <w:rFonts w:ascii="Calibri" w:hAnsi="Calibri" w:cs="Calibri"/>
        </w:rPr>
        <w:t>……………</w:t>
      </w:r>
    </w:p>
    <w:p w14:paraId="6D78B3D8" w14:textId="77777777" w:rsidR="006310AB" w:rsidRPr="00F043FC" w:rsidRDefault="006310AB" w:rsidP="006310AB">
      <w:pPr>
        <w:tabs>
          <w:tab w:val="left" w:pos="4536"/>
        </w:tabs>
        <w:rPr>
          <w:rFonts w:ascii="Calibri" w:hAnsi="Calibri" w:cs="Calibri"/>
          <w:i/>
        </w:rPr>
      </w:pPr>
      <w:r w:rsidRPr="00F043FC">
        <w:rPr>
          <w:rFonts w:ascii="Calibri" w:hAnsi="Calibri" w:cs="Calibri"/>
          <w:i/>
        </w:rPr>
        <w:t>(imię, nazwisko, stanowisko/podstawa do reprezentacji)</w:t>
      </w:r>
    </w:p>
    <w:p w14:paraId="4A984AEC" w14:textId="77777777" w:rsidR="006310AB" w:rsidRPr="00F043FC" w:rsidRDefault="006310AB" w:rsidP="006310AB">
      <w:pPr>
        <w:pStyle w:val="center"/>
        <w:rPr>
          <w:rFonts w:ascii="Calibri" w:hAnsi="Calibri" w:cs="Times New Roman"/>
          <w:bCs/>
        </w:rPr>
      </w:pPr>
    </w:p>
    <w:p w14:paraId="4F7F177A" w14:textId="77777777" w:rsidR="006310AB" w:rsidRPr="000D7326" w:rsidRDefault="006310AB" w:rsidP="006310AB">
      <w:pPr>
        <w:pStyle w:val="Indeks"/>
        <w:suppressLineNumbers w:val="0"/>
        <w:jc w:val="both"/>
        <w:rPr>
          <w:rFonts w:ascii="Calibri" w:hAnsi="Calibri" w:cs="Times New Roman"/>
          <w:b/>
          <w:bCs/>
          <w:i/>
          <w:sz w:val="22"/>
          <w:szCs w:val="22"/>
        </w:rPr>
      </w:pPr>
    </w:p>
    <w:p w14:paraId="756B2156" w14:textId="77777777" w:rsidR="00D6686A" w:rsidRDefault="00D6686A" w:rsidP="00757756">
      <w:pPr>
        <w:jc w:val="center"/>
        <w:rPr>
          <w:b/>
          <w:sz w:val="20"/>
          <w:szCs w:val="20"/>
        </w:rPr>
      </w:pPr>
    </w:p>
    <w:p w14:paraId="4D86FE30" w14:textId="77777777" w:rsidR="00552224" w:rsidRPr="008778D7" w:rsidRDefault="00D6686A" w:rsidP="00D6686A">
      <w:pPr>
        <w:jc w:val="center"/>
        <w:rPr>
          <w:b/>
          <w:sz w:val="28"/>
          <w:szCs w:val="28"/>
        </w:rPr>
      </w:pPr>
      <w:r w:rsidRPr="008778D7">
        <w:rPr>
          <w:b/>
          <w:sz w:val="28"/>
          <w:szCs w:val="28"/>
        </w:rPr>
        <w:t xml:space="preserve">OŚWIADCZENIE </w:t>
      </w:r>
    </w:p>
    <w:p w14:paraId="020B7596" w14:textId="37904F54" w:rsidR="00D6686A" w:rsidRPr="008778D7" w:rsidRDefault="0027491E" w:rsidP="00D6686A">
      <w:pPr>
        <w:jc w:val="center"/>
        <w:rPr>
          <w:b/>
        </w:rPr>
      </w:pPr>
      <w:r>
        <w:rPr>
          <w:b/>
        </w:rPr>
        <w:t>o posiadaniu kompetencji lub uprawnień do prowadzenia określonej działalności lub czynności</w:t>
      </w:r>
    </w:p>
    <w:p w14:paraId="2B1DF347" w14:textId="77777777" w:rsidR="006310AB" w:rsidRDefault="006310AB" w:rsidP="006310AB">
      <w:pPr>
        <w:spacing w:after="120" w:line="276" w:lineRule="auto"/>
        <w:jc w:val="both"/>
        <w:rPr>
          <w:rFonts w:ascii="Calibri" w:hAnsi="Calibri" w:cs="Calibri"/>
        </w:rPr>
      </w:pPr>
    </w:p>
    <w:p w14:paraId="03749AEA" w14:textId="154AAB36" w:rsidR="008F7326" w:rsidRPr="008778D7" w:rsidRDefault="006310AB" w:rsidP="00032312">
      <w:pPr>
        <w:spacing w:after="0" w:line="276" w:lineRule="auto"/>
        <w:jc w:val="both"/>
        <w:rPr>
          <w:rFonts w:cstheme="minorHAnsi"/>
        </w:rPr>
      </w:pPr>
      <w:bookmarkStart w:id="1" w:name="_Hlk497471068"/>
      <w:r w:rsidRPr="008778D7">
        <w:rPr>
          <w:rFonts w:cstheme="minorHAnsi"/>
        </w:rPr>
        <w:t xml:space="preserve">Na potrzeby postępowania o udzielenie zamówienia publicznego prowadzonego </w:t>
      </w:r>
      <w:r w:rsidR="00032312">
        <w:rPr>
          <w:rFonts w:cstheme="minorHAnsi"/>
        </w:rPr>
        <w:t>przez Wielkopolski Fundusz Rozwoju sp. z o.o.</w:t>
      </w:r>
      <w:r w:rsidR="00BA591C">
        <w:rPr>
          <w:rFonts w:cstheme="minorHAnsi"/>
        </w:rPr>
        <w:t xml:space="preserve"> </w:t>
      </w:r>
      <w:r w:rsidRPr="008778D7">
        <w:rPr>
          <w:rFonts w:cstheme="minorHAnsi"/>
        </w:rPr>
        <w:t>w trybie art. 138o ustawy z</w:t>
      </w:r>
      <w:r w:rsidRPr="008778D7">
        <w:rPr>
          <w:rFonts w:cstheme="minorHAnsi"/>
          <w:b/>
        </w:rPr>
        <w:t> </w:t>
      </w:r>
      <w:r w:rsidRPr="008778D7">
        <w:rPr>
          <w:rFonts w:cstheme="minorHAnsi"/>
        </w:rPr>
        <w:t>dnia 29 stycznia 2004 r. - Prawo zamówień</w:t>
      </w:r>
      <w:r w:rsidR="001B2312">
        <w:rPr>
          <w:rFonts w:cstheme="minorHAnsi"/>
        </w:rPr>
        <w:t xml:space="preserve"> publicznych,</w:t>
      </w:r>
      <w:r w:rsidRPr="008778D7">
        <w:rPr>
          <w:rFonts w:cstheme="minorHAnsi"/>
        </w:rPr>
        <w:t xml:space="preserve"> pn.: </w:t>
      </w:r>
      <w:r w:rsidRPr="008778D7">
        <w:rPr>
          <w:rFonts w:cstheme="minorHAnsi"/>
          <w:b/>
        </w:rPr>
        <w:t>„</w:t>
      </w:r>
      <w:r w:rsidR="00032312">
        <w:rPr>
          <w:rFonts w:cstheme="minorHAnsi"/>
          <w:b/>
        </w:rPr>
        <w:t>Ś</w:t>
      </w:r>
      <w:r w:rsidR="00032312">
        <w:rPr>
          <w:rFonts w:cs="Calibri"/>
          <w:b/>
          <w:bCs/>
        </w:rPr>
        <w:t xml:space="preserve">wiadczenie usług prawnych </w:t>
      </w:r>
      <w:r w:rsidR="00B5327E">
        <w:rPr>
          <w:rFonts w:cs="Calibri"/>
          <w:b/>
          <w:bCs/>
        </w:rPr>
        <w:t>dla</w:t>
      </w:r>
      <w:r w:rsidR="00032312">
        <w:rPr>
          <w:rFonts w:cs="Calibri"/>
          <w:b/>
          <w:bCs/>
        </w:rPr>
        <w:t xml:space="preserve"> </w:t>
      </w:r>
      <w:r w:rsidR="00032312" w:rsidRPr="00C36D08">
        <w:rPr>
          <w:rFonts w:cs="Calibri"/>
          <w:b/>
          <w:bCs/>
        </w:rPr>
        <w:t>Wielkopolskiego Funduszu Rozwoju sp. z o.o.</w:t>
      </w:r>
      <w:r w:rsidR="001B2312">
        <w:rPr>
          <w:rFonts w:cs="Calibri"/>
          <w:b/>
          <w:bCs/>
        </w:rPr>
        <w:t xml:space="preserve"> z siedzibą w Poznaniu</w:t>
      </w:r>
      <w:r w:rsidRPr="008778D7">
        <w:rPr>
          <w:rFonts w:cstheme="minorHAnsi"/>
          <w:b/>
          <w:bCs/>
          <w:iCs/>
        </w:rPr>
        <w:t>”</w:t>
      </w:r>
      <w:bookmarkEnd w:id="1"/>
      <w:r w:rsidRPr="008778D7">
        <w:rPr>
          <w:rFonts w:cstheme="minorHAnsi"/>
        </w:rPr>
        <w:t>, oświadczam</w:t>
      </w:r>
      <w:r w:rsidR="008778D7" w:rsidRPr="008778D7">
        <w:rPr>
          <w:rFonts w:cstheme="minorHAnsi"/>
        </w:rPr>
        <w:t>y</w:t>
      </w:r>
      <w:r w:rsidRPr="008778D7">
        <w:rPr>
          <w:rFonts w:cstheme="minorHAnsi"/>
        </w:rPr>
        <w:t xml:space="preserve">, </w:t>
      </w:r>
      <w:r w:rsidR="008F7326" w:rsidRPr="008778D7">
        <w:rPr>
          <w:rFonts w:cstheme="minorHAnsi"/>
        </w:rPr>
        <w:t>ż</w:t>
      </w:r>
      <w:r w:rsidR="008778D7" w:rsidRPr="008778D7">
        <w:rPr>
          <w:rFonts w:cstheme="minorHAnsi"/>
        </w:rPr>
        <w:t xml:space="preserve">e spełniamy warunki dotyczące </w:t>
      </w:r>
      <w:r w:rsidR="001B2312">
        <w:rPr>
          <w:rFonts w:cstheme="minorHAnsi"/>
        </w:rPr>
        <w:t>posiadania uprawnień do </w:t>
      </w:r>
      <w:r w:rsidR="008F7326" w:rsidRPr="008778D7">
        <w:rPr>
          <w:rFonts w:cstheme="minorHAnsi"/>
        </w:rPr>
        <w:t>wykonywania określonej</w:t>
      </w:r>
      <w:r w:rsidR="00032312">
        <w:rPr>
          <w:rFonts w:cstheme="minorHAnsi"/>
        </w:rPr>
        <w:t xml:space="preserve"> działalności lub </w:t>
      </w:r>
      <w:r w:rsidR="008F7326" w:rsidRPr="008778D7">
        <w:rPr>
          <w:rFonts w:cstheme="minorHAnsi"/>
        </w:rPr>
        <w:t xml:space="preserve">czynności, jeżeli przepisy prawa nakładają obowiązek ich </w:t>
      </w:r>
      <w:r w:rsidR="001B2312">
        <w:rPr>
          <w:rFonts w:cstheme="minorHAnsi"/>
        </w:rPr>
        <w:t>posiadania, tj. </w:t>
      </w:r>
      <w:r w:rsidR="00032312">
        <w:rPr>
          <w:rFonts w:cstheme="minorHAnsi"/>
        </w:rPr>
        <w:t>oświadczamy, że </w:t>
      </w:r>
      <w:r w:rsidR="008F7326" w:rsidRPr="008778D7">
        <w:rPr>
          <w:rFonts w:cstheme="minorHAnsi"/>
        </w:rPr>
        <w:t>prowadzimy działalność gospodarczą w formie, o której mowa w:</w:t>
      </w:r>
    </w:p>
    <w:p w14:paraId="312BA40D" w14:textId="2F8F7AF4" w:rsidR="008F7326" w:rsidRPr="008778D7" w:rsidRDefault="008F7326" w:rsidP="008778D7">
      <w:pPr>
        <w:pStyle w:val="Akapitzlist"/>
        <w:numPr>
          <w:ilvl w:val="0"/>
          <w:numId w:val="9"/>
        </w:numPr>
        <w:rPr>
          <w:rFonts w:cstheme="minorHAnsi"/>
        </w:rPr>
      </w:pPr>
      <w:r w:rsidRPr="008778D7">
        <w:rPr>
          <w:rFonts w:cstheme="minorHAnsi"/>
        </w:rPr>
        <w:t>art. 8 ust. 1 ustawy o radcach prawnych*</w:t>
      </w:r>
    </w:p>
    <w:p w14:paraId="35A2E5F6" w14:textId="585204B1" w:rsidR="008F7326" w:rsidRPr="008778D7" w:rsidRDefault="008F7326" w:rsidP="008778D7">
      <w:pPr>
        <w:pStyle w:val="Akapitzlist"/>
        <w:numPr>
          <w:ilvl w:val="0"/>
          <w:numId w:val="9"/>
        </w:numPr>
        <w:rPr>
          <w:rFonts w:cstheme="minorHAnsi"/>
        </w:rPr>
      </w:pPr>
      <w:r w:rsidRPr="008778D7">
        <w:rPr>
          <w:rFonts w:cstheme="minorHAnsi"/>
        </w:rPr>
        <w:t xml:space="preserve">art. 4a ust. 1 ustawy – Prawo o adwokaturze* </w:t>
      </w:r>
    </w:p>
    <w:p w14:paraId="7E10E303" w14:textId="6A5E1622" w:rsidR="008F7326" w:rsidRPr="008778D7" w:rsidRDefault="008F7326" w:rsidP="008778D7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778D7">
        <w:rPr>
          <w:rFonts w:cstheme="minorHAnsi"/>
        </w:rPr>
        <w:t>art. 15 ust. 1 i 2 i art. 19 ustawy o świadczeniu przez prawników zagranicznych pomocy prawnej</w:t>
      </w:r>
      <w:r w:rsidR="008778D7" w:rsidRPr="008778D7">
        <w:rPr>
          <w:rFonts w:cstheme="minorHAnsi"/>
        </w:rPr>
        <w:t xml:space="preserve"> w </w:t>
      </w:r>
      <w:r w:rsidRPr="008778D7">
        <w:rPr>
          <w:rFonts w:cstheme="minorHAnsi"/>
        </w:rPr>
        <w:t xml:space="preserve">Rzeczypospolitej Polskiej* </w:t>
      </w:r>
    </w:p>
    <w:p w14:paraId="644F1C84" w14:textId="12154C2E" w:rsidR="008F7326" w:rsidRPr="008778D7" w:rsidRDefault="008F7326" w:rsidP="008F7326">
      <w:pPr>
        <w:rPr>
          <w:sz w:val="20"/>
          <w:szCs w:val="20"/>
        </w:rPr>
      </w:pPr>
      <w:r w:rsidRPr="008778D7">
        <w:rPr>
          <w:rFonts w:cstheme="minorHAnsi"/>
          <w:i/>
          <w:sz w:val="20"/>
          <w:szCs w:val="20"/>
        </w:rPr>
        <w:t>*niewłaściwe skreślić</w:t>
      </w:r>
      <w:r w:rsidRPr="008778D7">
        <w:rPr>
          <w:rFonts w:cstheme="minorHAnsi"/>
          <w:i/>
          <w:sz w:val="20"/>
          <w:szCs w:val="20"/>
        </w:rPr>
        <w:br/>
      </w:r>
    </w:p>
    <w:p w14:paraId="50A9F11B" w14:textId="57B4D74A" w:rsidR="008F7326" w:rsidRDefault="008F7326" w:rsidP="008F7326">
      <w:pPr>
        <w:rPr>
          <w:sz w:val="16"/>
          <w:szCs w:val="20"/>
        </w:rPr>
      </w:pPr>
    </w:p>
    <w:p w14:paraId="4FB41E61" w14:textId="4BFE49AD" w:rsidR="008778D7" w:rsidRDefault="008778D7" w:rsidP="008F7326">
      <w:pPr>
        <w:rPr>
          <w:sz w:val="16"/>
          <w:szCs w:val="20"/>
        </w:rPr>
      </w:pPr>
    </w:p>
    <w:p w14:paraId="755D54E6" w14:textId="77777777" w:rsidR="008778D7" w:rsidRDefault="008778D7" w:rsidP="008F7326">
      <w:pPr>
        <w:rPr>
          <w:sz w:val="16"/>
          <w:szCs w:val="20"/>
        </w:rPr>
      </w:pPr>
    </w:p>
    <w:p w14:paraId="1FC1BA42" w14:textId="77777777" w:rsidR="008778D7" w:rsidRPr="000D7326" w:rsidRDefault="008778D7" w:rsidP="008778D7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, dnia …………………… 2017 r.</w:t>
      </w:r>
      <w:r w:rsidRPr="000D7326">
        <w:rPr>
          <w:rFonts w:ascii="Calibri" w:hAnsi="Calibri"/>
        </w:rPr>
        <w:tab/>
      </w:r>
      <w:r w:rsidRPr="000D7326">
        <w:rPr>
          <w:rFonts w:ascii="Calibri" w:hAnsi="Calibri"/>
        </w:rPr>
        <w:tab/>
      </w:r>
      <w:r w:rsidRPr="000D7326">
        <w:rPr>
          <w:rFonts w:ascii="Calibri" w:hAnsi="Calibri"/>
        </w:rPr>
        <w:tab/>
      </w:r>
      <w:r w:rsidRPr="000D7326">
        <w:rPr>
          <w:rFonts w:ascii="Calibri" w:hAnsi="Calibri"/>
        </w:rPr>
        <w:tab/>
      </w:r>
      <w:r w:rsidRPr="000D7326">
        <w:rPr>
          <w:rFonts w:ascii="Calibri" w:hAnsi="Calibri"/>
        </w:rPr>
        <w:tab/>
      </w:r>
      <w:r w:rsidRPr="000D7326">
        <w:rPr>
          <w:rFonts w:ascii="Calibri" w:hAnsi="Calibri"/>
        </w:rPr>
        <w:tab/>
      </w:r>
      <w:r w:rsidRPr="000D7326">
        <w:rPr>
          <w:rFonts w:ascii="Calibri" w:hAnsi="Calibri"/>
        </w:rPr>
        <w:tab/>
      </w:r>
    </w:p>
    <w:p w14:paraId="6613477F" w14:textId="04DB3E3D" w:rsidR="008778D7" w:rsidRPr="004956FC" w:rsidRDefault="008778D7" w:rsidP="008778D7">
      <w:pPr>
        <w:spacing w:after="0" w:line="240" w:lineRule="auto"/>
        <w:ind w:left="4956"/>
        <w:jc w:val="both"/>
        <w:rPr>
          <w:rFonts w:ascii="Calibri" w:hAnsi="Calibri"/>
        </w:rPr>
      </w:pPr>
      <w:r w:rsidRPr="004956FC">
        <w:rPr>
          <w:rFonts w:ascii="Calibri" w:hAnsi="Calibri"/>
        </w:rPr>
        <w:t>…………………………………………………………</w:t>
      </w:r>
      <w:r>
        <w:rPr>
          <w:rFonts w:ascii="Calibri" w:hAnsi="Calibri"/>
        </w:rPr>
        <w:t>……………</w:t>
      </w:r>
    </w:p>
    <w:p w14:paraId="0CAAC4F5" w14:textId="77777777" w:rsidR="008778D7" w:rsidRDefault="008778D7" w:rsidP="008778D7">
      <w:pPr>
        <w:spacing w:after="0" w:line="240" w:lineRule="auto"/>
        <w:ind w:left="4962"/>
        <w:jc w:val="center"/>
        <w:rPr>
          <w:rFonts w:ascii="Calibri" w:hAnsi="Calibri"/>
          <w:i/>
        </w:rPr>
      </w:pPr>
      <w:r w:rsidRPr="004956FC">
        <w:rPr>
          <w:rFonts w:ascii="Calibri" w:hAnsi="Calibri"/>
          <w:i/>
        </w:rPr>
        <w:t>(podpis</w:t>
      </w:r>
      <w:r>
        <w:rPr>
          <w:rFonts w:ascii="Calibri" w:hAnsi="Calibri"/>
          <w:i/>
        </w:rPr>
        <w:t xml:space="preserve"> osoby uprawnionej)</w:t>
      </w:r>
    </w:p>
    <w:p w14:paraId="3E011CF8" w14:textId="4BC125F8" w:rsidR="008F7326" w:rsidRDefault="008F7326" w:rsidP="008F7326">
      <w:pPr>
        <w:rPr>
          <w:sz w:val="16"/>
          <w:szCs w:val="20"/>
        </w:rPr>
      </w:pPr>
    </w:p>
    <w:p w14:paraId="4BDA66B2" w14:textId="14A29F12" w:rsidR="008F7326" w:rsidRDefault="008F7326" w:rsidP="008F7326">
      <w:pPr>
        <w:rPr>
          <w:sz w:val="16"/>
          <w:szCs w:val="20"/>
        </w:rPr>
      </w:pPr>
    </w:p>
    <w:p w14:paraId="3DBD384D" w14:textId="1F25B5BF" w:rsidR="008F7326" w:rsidRDefault="008F7326" w:rsidP="008F7326">
      <w:pPr>
        <w:rPr>
          <w:sz w:val="16"/>
          <w:szCs w:val="20"/>
        </w:rPr>
      </w:pPr>
    </w:p>
    <w:sectPr w:rsidR="008F7326" w:rsidSect="00062FBC">
      <w:headerReference w:type="default" r:id="rId8"/>
      <w:footerReference w:type="default" r:id="rId9"/>
      <w:headerReference w:type="first" r:id="rId10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18CA" w14:textId="77777777" w:rsidR="00B71624" w:rsidRDefault="00B71624" w:rsidP="00CC608B">
      <w:pPr>
        <w:spacing w:after="0" w:line="240" w:lineRule="auto"/>
      </w:pPr>
      <w:r>
        <w:separator/>
      </w:r>
    </w:p>
  </w:endnote>
  <w:endnote w:type="continuationSeparator" w:id="0">
    <w:p w14:paraId="28FCF4DA" w14:textId="77777777" w:rsidR="00B71624" w:rsidRDefault="00B71624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D6F3" w14:textId="77777777" w:rsidR="004E12F4" w:rsidRPr="004A2115" w:rsidRDefault="004E12F4" w:rsidP="00A3464A">
    <w:pPr>
      <w:pStyle w:val="Stopka"/>
      <w:spacing w:before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63B27" wp14:editId="2D683A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47CF1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" strokecolor="black [3213]">
              <v:stroke joinstyle="miter"/>
            </v:line>
          </w:pict>
        </mc:Fallback>
      </mc:AlternateContent>
    </w:r>
    <w:r>
      <w:rPr>
        <w:b/>
        <w:sz w:val="16"/>
        <w:szCs w:val="16"/>
      </w:rPr>
      <w:t>WIELKOPOLSKI</w:t>
    </w:r>
    <w:r w:rsidRPr="00CC608B">
      <w:rPr>
        <w:b/>
        <w:sz w:val="16"/>
        <w:szCs w:val="16"/>
      </w:rPr>
      <w:t xml:space="preserve"> FUNDUSZ ROZWOJU sp. z o.o.</w:t>
    </w:r>
  </w:p>
  <w:p w14:paraId="4AEDEA24" w14:textId="77777777" w:rsidR="004E12F4" w:rsidRPr="00473540" w:rsidRDefault="004E12F4">
    <w:pPr>
      <w:pStyle w:val="Stopka"/>
      <w:rPr>
        <w:sz w:val="16"/>
        <w:szCs w:val="16"/>
      </w:rPr>
    </w:pPr>
    <w:r>
      <w:rPr>
        <w:sz w:val="16"/>
        <w:szCs w:val="16"/>
      </w:rPr>
      <w:t>U</w:t>
    </w:r>
    <w:r w:rsidRPr="00473540">
      <w:rPr>
        <w:sz w:val="16"/>
        <w:szCs w:val="16"/>
      </w:rPr>
      <w:t>L. SZYPERSKA 14, 61-754 POZNA</w:t>
    </w:r>
    <w:r>
      <w:rPr>
        <w:sz w:val="16"/>
        <w:szCs w:val="16"/>
      </w:rPr>
      <w:t xml:space="preserve">Ń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 xml:space="preserve">KAPITAŁ ZAKŁADOWY: </w:t>
    </w:r>
    <w:r>
      <w:rPr>
        <w:sz w:val="16"/>
        <w:szCs w:val="16"/>
      </w:rPr>
      <w:t>1</w:t>
    </w:r>
    <w:r w:rsidRPr="00473540">
      <w:rPr>
        <w:sz w:val="16"/>
        <w:szCs w:val="16"/>
      </w:rPr>
      <w:t>50 000 PLN</w:t>
    </w:r>
  </w:p>
  <w:p w14:paraId="243C33F5" w14:textId="77777777" w:rsidR="004E12F4" w:rsidRPr="00473540" w:rsidRDefault="004E12F4">
    <w:pPr>
      <w:pStyle w:val="Stopka"/>
      <w:rPr>
        <w:sz w:val="16"/>
        <w:szCs w:val="16"/>
      </w:rPr>
    </w:pPr>
    <w:r w:rsidRPr="00473540">
      <w:rPr>
        <w:sz w:val="16"/>
        <w:szCs w:val="16"/>
      </w:rPr>
      <w:t>TEL. (0-61) 67 17 171, 67 17 172, FAX (0-61) 67 17</w:t>
    </w:r>
    <w:r>
      <w:rPr>
        <w:sz w:val="16"/>
        <w:szCs w:val="16"/>
      </w:rPr>
      <w:t> </w:t>
    </w:r>
    <w:r w:rsidRPr="00473540">
      <w:rPr>
        <w:sz w:val="16"/>
        <w:szCs w:val="16"/>
      </w:rPr>
      <w:t>17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>KRS: 0000645228</w:t>
    </w:r>
  </w:p>
  <w:p w14:paraId="34A1FF6B" w14:textId="77777777" w:rsidR="004E12F4" w:rsidRDefault="00B71624" w:rsidP="007804C3">
    <w:pPr>
      <w:pStyle w:val="Stopka"/>
      <w:rPr>
        <w:sz w:val="16"/>
        <w:szCs w:val="16"/>
      </w:rPr>
    </w:pPr>
    <w:hyperlink r:id="rId1" w:history="1">
      <w:r w:rsidR="004E12F4" w:rsidRPr="00473540">
        <w:rPr>
          <w:sz w:val="16"/>
          <w:szCs w:val="16"/>
        </w:rPr>
        <w:t>SĄD REJONOWY POZNAŃ-NOWE MIASTO I WILDA W POZNANIU</w:t>
      </w:r>
    </w:hyperlink>
    <w:r w:rsidR="004E12F4" w:rsidRPr="00473540">
      <w:rPr>
        <w:sz w:val="16"/>
        <w:szCs w:val="16"/>
      </w:rPr>
      <w:t xml:space="preserve">  </w:t>
    </w:r>
    <w:r w:rsidR="004E12F4" w:rsidRPr="00473540">
      <w:rPr>
        <w:sz w:val="16"/>
        <w:szCs w:val="16"/>
      </w:rPr>
      <w:tab/>
    </w:r>
    <w:r w:rsidR="004E12F4" w:rsidRPr="00473540">
      <w:rPr>
        <w:sz w:val="16"/>
        <w:szCs w:val="16"/>
      </w:rPr>
      <w:tab/>
      <w:t>NIP: 7831749000</w:t>
    </w:r>
  </w:p>
  <w:p w14:paraId="45D0754D" w14:textId="77777777" w:rsidR="004E12F4" w:rsidRPr="00473540" w:rsidRDefault="004E12F4" w:rsidP="007804C3">
    <w:pPr>
      <w:pStyle w:val="Stopka"/>
      <w:rPr>
        <w:sz w:val="16"/>
        <w:szCs w:val="16"/>
      </w:rPr>
    </w:pPr>
    <w:r w:rsidRPr="00473540">
      <w:rPr>
        <w:sz w:val="16"/>
        <w:szCs w:val="16"/>
      </w:rPr>
      <w:t xml:space="preserve">VIII WYDZIAŁ GOSPODARCZY KRAJOWEGO REJESTRU SĄDOWEGO </w:t>
    </w:r>
    <w:r w:rsidRPr="00473540">
      <w:rPr>
        <w:sz w:val="16"/>
        <w:szCs w:val="16"/>
      </w:rPr>
      <w:tab/>
    </w:r>
    <w:r w:rsidRPr="00473540">
      <w:rPr>
        <w:sz w:val="16"/>
        <w:szCs w:val="16"/>
      </w:rPr>
      <w:tab/>
      <w:t>REGON: 365658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C233" w14:textId="77777777" w:rsidR="00B71624" w:rsidRDefault="00B71624" w:rsidP="00CC608B">
      <w:pPr>
        <w:spacing w:after="0" w:line="240" w:lineRule="auto"/>
      </w:pPr>
      <w:r>
        <w:separator/>
      </w:r>
    </w:p>
  </w:footnote>
  <w:footnote w:type="continuationSeparator" w:id="0">
    <w:p w14:paraId="6DCF1992" w14:textId="77777777" w:rsidR="00B71624" w:rsidRDefault="00B71624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B8" w14:textId="4A4BC441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E0169F"/>
    <w:multiLevelType w:val="hybridMultilevel"/>
    <w:tmpl w:val="296A1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024F"/>
    <w:multiLevelType w:val="hybridMultilevel"/>
    <w:tmpl w:val="917E3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51ED"/>
    <w:multiLevelType w:val="hybridMultilevel"/>
    <w:tmpl w:val="80D4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32312"/>
    <w:rsid w:val="000501CD"/>
    <w:rsid w:val="00062FBC"/>
    <w:rsid w:val="00066D49"/>
    <w:rsid w:val="000761A8"/>
    <w:rsid w:val="00080E3D"/>
    <w:rsid w:val="0008394C"/>
    <w:rsid w:val="00084A32"/>
    <w:rsid w:val="00090391"/>
    <w:rsid w:val="000A2366"/>
    <w:rsid w:val="000B646B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56711"/>
    <w:rsid w:val="00156A6C"/>
    <w:rsid w:val="0017609E"/>
    <w:rsid w:val="00190E2B"/>
    <w:rsid w:val="0019374A"/>
    <w:rsid w:val="001972BF"/>
    <w:rsid w:val="001B0766"/>
    <w:rsid w:val="001B2312"/>
    <w:rsid w:val="001B2639"/>
    <w:rsid w:val="001C16FC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7491E"/>
    <w:rsid w:val="0028788A"/>
    <w:rsid w:val="002905AE"/>
    <w:rsid w:val="002B6363"/>
    <w:rsid w:val="002B72B4"/>
    <w:rsid w:val="002C45C8"/>
    <w:rsid w:val="002C59F3"/>
    <w:rsid w:val="002D2558"/>
    <w:rsid w:val="002D455B"/>
    <w:rsid w:val="002D67F1"/>
    <w:rsid w:val="002E6993"/>
    <w:rsid w:val="002F1BDD"/>
    <w:rsid w:val="0032310C"/>
    <w:rsid w:val="00335E68"/>
    <w:rsid w:val="00343070"/>
    <w:rsid w:val="003512B9"/>
    <w:rsid w:val="00364BC5"/>
    <w:rsid w:val="0037176E"/>
    <w:rsid w:val="00374313"/>
    <w:rsid w:val="00374E7C"/>
    <w:rsid w:val="00391BC7"/>
    <w:rsid w:val="003A2D16"/>
    <w:rsid w:val="003A6B7D"/>
    <w:rsid w:val="003D087C"/>
    <w:rsid w:val="003D319B"/>
    <w:rsid w:val="003D5FE4"/>
    <w:rsid w:val="00412CE0"/>
    <w:rsid w:val="00412EB8"/>
    <w:rsid w:val="00430E59"/>
    <w:rsid w:val="00431494"/>
    <w:rsid w:val="0044471C"/>
    <w:rsid w:val="00473540"/>
    <w:rsid w:val="00477D91"/>
    <w:rsid w:val="004800D8"/>
    <w:rsid w:val="0048792C"/>
    <w:rsid w:val="004A2115"/>
    <w:rsid w:val="004A6DD6"/>
    <w:rsid w:val="004B097D"/>
    <w:rsid w:val="004B42FB"/>
    <w:rsid w:val="004C13CB"/>
    <w:rsid w:val="004E12F4"/>
    <w:rsid w:val="004E64DD"/>
    <w:rsid w:val="00515536"/>
    <w:rsid w:val="005203FD"/>
    <w:rsid w:val="00541163"/>
    <w:rsid w:val="0054695D"/>
    <w:rsid w:val="00552224"/>
    <w:rsid w:val="005522F3"/>
    <w:rsid w:val="00594586"/>
    <w:rsid w:val="005C5A1A"/>
    <w:rsid w:val="005D2A33"/>
    <w:rsid w:val="00602BF4"/>
    <w:rsid w:val="00630A95"/>
    <w:rsid w:val="006310AB"/>
    <w:rsid w:val="00634B15"/>
    <w:rsid w:val="00647A94"/>
    <w:rsid w:val="006571BA"/>
    <w:rsid w:val="00661EA9"/>
    <w:rsid w:val="006712D2"/>
    <w:rsid w:val="0068216C"/>
    <w:rsid w:val="006B03C7"/>
    <w:rsid w:val="006B716E"/>
    <w:rsid w:val="006D2826"/>
    <w:rsid w:val="006E4A1C"/>
    <w:rsid w:val="006E71F0"/>
    <w:rsid w:val="006E740C"/>
    <w:rsid w:val="00704725"/>
    <w:rsid w:val="00707327"/>
    <w:rsid w:val="00714F8D"/>
    <w:rsid w:val="00720AB6"/>
    <w:rsid w:val="00754FD5"/>
    <w:rsid w:val="00757756"/>
    <w:rsid w:val="00764F77"/>
    <w:rsid w:val="00773582"/>
    <w:rsid w:val="007768F7"/>
    <w:rsid w:val="007804C3"/>
    <w:rsid w:val="00793569"/>
    <w:rsid w:val="007953B6"/>
    <w:rsid w:val="00797DAE"/>
    <w:rsid w:val="007A0083"/>
    <w:rsid w:val="007A75AB"/>
    <w:rsid w:val="007B4D91"/>
    <w:rsid w:val="007B69B8"/>
    <w:rsid w:val="007D06CC"/>
    <w:rsid w:val="007D144A"/>
    <w:rsid w:val="007D2452"/>
    <w:rsid w:val="007E33D0"/>
    <w:rsid w:val="007F01B9"/>
    <w:rsid w:val="007F21B2"/>
    <w:rsid w:val="00801EBA"/>
    <w:rsid w:val="008031B4"/>
    <w:rsid w:val="00804858"/>
    <w:rsid w:val="008049E1"/>
    <w:rsid w:val="00822196"/>
    <w:rsid w:val="0083651B"/>
    <w:rsid w:val="008401DF"/>
    <w:rsid w:val="008470D1"/>
    <w:rsid w:val="00852628"/>
    <w:rsid w:val="00863343"/>
    <w:rsid w:val="00872476"/>
    <w:rsid w:val="008778D7"/>
    <w:rsid w:val="00880FB7"/>
    <w:rsid w:val="008854C8"/>
    <w:rsid w:val="00893DE7"/>
    <w:rsid w:val="008A5D4E"/>
    <w:rsid w:val="008A5DCA"/>
    <w:rsid w:val="008B373B"/>
    <w:rsid w:val="008B3CF9"/>
    <w:rsid w:val="008C1E12"/>
    <w:rsid w:val="008C2CB2"/>
    <w:rsid w:val="008C62F3"/>
    <w:rsid w:val="008D38C7"/>
    <w:rsid w:val="008F7326"/>
    <w:rsid w:val="00907FEE"/>
    <w:rsid w:val="00916263"/>
    <w:rsid w:val="009177DB"/>
    <w:rsid w:val="009308C2"/>
    <w:rsid w:val="00940634"/>
    <w:rsid w:val="00955C99"/>
    <w:rsid w:val="009668E1"/>
    <w:rsid w:val="009811AE"/>
    <w:rsid w:val="009860CA"/>
    <w:rsid w:val="009A2389"/>
    <w:rsid w:val="009C0C73"/>
    <w:rsid w:val="009D6A83"/>
    <w:rsid w:val="009E081D"/>
    <w:rsid w:val="00A04AD1"/>
    <w:rsid w:val="00A213E9"/>
    <w:rsid w:val="00A22C4F"/>
    <w:rsid w:val="00A23841"/>
    <w:rsid w:val="00A30CC2"/>
    <w:rsid w:val="00A3464A"/>
    <w:rsid w:val="00A422A2"/>
    <w:rsid w:val="00A65021"/>
    <w:rsid w:val="00A812E7"/>
    <w:rsid w:val="00A90D24"/>
    <w:rsid w:val="00A938A3"/>
    <w:rsid w:val="00AD121B"/>
    <w:rsid w:val="00AD14D0"/>
    <w:rsid w:val="00B2112A"/>
    <w:rsid w:val="00B2447C"/>
    <w:rsid w:val="00B314B2"/>
    <w:rsid w:val="00B358AB"/>
    <w:rsid w:val="00B36C87"/>
    <w:rsid w:val="00B5327E"/>
    <w:rsid w:val="00B66C4F"/>
    <w:rsid w:val="00B71624"/>
    <w:rsid w:val="00B73D44"/>
    <w:rsid w:val="00B74854"/>
    <w:rsid w:val="00B81A89"/>
    <w:rsid w:val="00B91F93"/>
    <w:rsid w:val="00BA135F"/>
    <w:rsid w:val="00BA591C"/>
    <w:rsid w:val="00BA66A6"/>
    <w:rsid w:val="00BB6632"/>
    <w:rsid w:val="00BC4A30"/>
    <w:rsid w:val="00BC6321"/>
    <w:rsid w:val="00BF08D2"/>
    <w:rsid w:val="00BF39B5"/>
    <w:rsid w:val="00C07411"/>
    <w:rsid w:val="00C10BA5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C608B"/>
    <w:rsid w:val="00CD22F6"/>
    <w:rsid w:val="00CD4624"/>
    <w:rsid w:val="00CE3D14"/>
    <w:rsid w:val="00CF034B"/>
    <w:rsid w:val="00CF0CE0"/>
    <w:rsid w:val="00D0587E"/>
    <w:rsid w:val="00D46092"/>
    <w:rsid w:val="00D6686A"/>
    <w:rsid w:val="00D81EBE"/>
    <w:rsid w:val="00D85811"/>
    <w:rsid w:val="00D96B45"/>
    <w:rsid w:val="00DA69C4"/>
    <w:rsid w:val="00DB08E3"/>
    <w:rsid w:val="00DB1974"/>
    <w:rsid w:val="00DC3D34"/>
    <w:rsid w:val="00DD42FE"/>
    <w:rsid w:val="00DE2ADD"/>
    <w:rsid w:val="00DE7A37"/>
    <w:rsid w:val="00DF4676"/>
    <w:rsid w:val="00E140D5"/>
    <w:rsid w:val="00E204A8"/>
    <w:rsid w:val="00E21875"/>
    <w:rsid w:val="00E33768"/>
    <w:rsid w:val="00E418BB"/>
    <w:rsid w:val="00E47146"/>
    <w:rsid w:val="00E63C2F"/>
    <w:rsid w:val="00E75338"/>
    <w:rsid w:val="00EB530B"/>
    <w:rsid w:val="00EC06CB"/>
    <w:rsid w:val="00EC311C"/>
    <w:rsid w:val="00EF1142"/>
    <w:rsid w:val="00EF6998"/>
    <w:rsid w:val="00F10482"/>
    <w:rsid w:val="00F220BD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6310AB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center">
    <w:name w:val="center"/>
    <w:uiPriority w:val="99"/>
    <w:rsid w:val="006310AB"/>
    <w:pPr>
      <w:spacing w:after="0" w:line="240" w:lineRule="auto"/>
      <w:jc w:val="center"/>
    </w:pPr>
    <w:rPr>
      <w:rFonts w:ascii="Arial Narrow" w:eastAsia="Times New Roman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8EC3-A0E5-4221-AF17-07DA16EF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Jacek Wielgus</cp:lastModifiedBy>
  <cp:revision>2</cp:revision>
  <cp:lastPrinted>2017-11-07T09:27:00Z</cp:lastPrinted>
  <dcterms:created xsi:type="dcterms:W3CDTF">2017-11-07T10:00:00Z</dcterms:created>
  <dcterms:modified xsi:type="dcterms:W3CDTF">2017-11-07T10:00:00Z</dcterms:modified>
</cp:coreProperties>
</file>